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8"/>
        <w:gridCol w:w="3827"/>
        <w:gridCol w:w="1418"/>
        <w:gridCol w:w="2399"/>
      </w:tblGrid>
      <w:tr w:rsidR="006B6870" w:rsidRPr="00465482" w:rsidTr="00B360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870" w:rsidRPr="006B6870" w:rsidRDefault="006B6870" w:rsidP="005353A9">
            <w:r w:rsidRPr="006B6870">
              <w:t>Firm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B6870" w:rsidRPr="004A19BE" w:rsidRDefault="006B6870" w:rsidP="0061308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870" w:rsidRPr="006B6870" w:rsidRDefault="006B6870" w:rsidP="006B6870">
            <w:pPr>
              <w:jc w:val="right"/>
            </w:pPr>
            <w:r w:rsidRPr="006B6870">
              <w:t>Monat/Jahr: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B6870" w:rsidRPr="006B6870" w:rsidRDefault="006B6870" w:rsidP="0061308E"/>
        </w:tc>
      </w:tr>
      <w:tr w:rsidR="0061308E" w:rsidRPr="006B6870" w:rsidTr="00B360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08E" w:rsidRPr="006B6870" w:rsidRDefault="0061308E" w:rsidP="005353A9">
            <w:pPr>
              <w:rPr>
                <w:sz w:val="8"/>
                <w:szCs w:val="16"/>
              </w:rPr>
            </w:pPr>
          </w:p>
        </w:tc>
        <w:tc>
          <w:tcPr>
            <w:tcW w:w="7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08E" w:rsidRPr="006B6870" w:rsidRDefault="0061308E" w:rsidP="005353A9">
            <w:pPr>
              <w:rPr>
                <w:sz w:val="8"/>
                <w:szCs w:val="16"/>
              </w:rPr>
            </w:pPr>
          </w:p>
        </w:tc>
      </w:tr>
      <w:tr w:rsidR="009D6F35" w:rsidRPr="00465482" w:rsidTr="00B360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F35" w:rsidRPr="006B6870" w:rsidRDefault="009D6F35" w:rsidP="005353A9">
            <w:r w:rsidRPr="006B6870">
              <w:t>Name des Mitarbeiters:</w:t>
            </w:r>
          </w:p>
        </w:tc>
        <w:tc>
          <w:tcPr>
            <w:tcW w:w="7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D6F35" w:rsidRPr="006B6870" w:rsidRDefault="009D6F35" w:rsidP="0061308E"/>
        </w:tc>
      </w:tr>
    </w:tbl>
    <w:p w:rsidR="009D6F35" w:rsidRPr="00465482" w:rsidRDefault="009D6F35" w:rsidP="009D6F35">
      <w:pPr>
        <w:spacing w:after="0" w:line="240" w:lineRule="auto"/>
        <w:rPr>
          <w:sz w:val="1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15"/>
        <w:gridCol w:w="2133"/>
        <w:gridCol w:w="2134"/>
        <w:gridCol w:w="1842"/>
        <w:gridCol w:w="1843"/>
      </w:tblGrid>
      <w:tr w:rsidR="009A7D0D" w:rsidRPr="00F03079" w:rsidTr="00786BAE">
        <w:tc>
          <w:tcPr>
            <w:tcW w:w="11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D0D" w:rsidRPr="00F03079" w:rsidRDefault="009F3C9A" w:rsidP="005353A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Kalender-</w:t>
            </w:r>
            <w:r>
              <w:rPr>
                <w:b/>
                <w:sz w:val="20"/>
                <w:szCs w:val="18"/>
              </w:rPr>
              <w:br/>
              <w:t>tag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D0D" w:rsidRPr="00F03079" w:rsidRDefault="009A7D0D" w:rsidP="005353A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Kilometerstand</w:t>
            </w:r>
            <w:r>
              <w:rPr>
                <w:b/>
                <w:sz w:val="20"/>
                <w:szCs w:val="18"/>
              </w:rPr>
              <w:br/>
              <w:t>vor Fahrtbeginn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D0D" w:rsidRPr="00F03079" w:rsidRDefault="00B36007" w:rsidP="009D6F3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Kilometerstand</w:t>
            </w:r>
            <w:r>
              <w:rPr>
                <w:b/>
                <w:sz w:val="20"/>
                <w:szCs w:val="18"/>
              </w:rPr>
              <w:br/>
              <w:t xml:space="preserve">nach </w:t>
            </w:r>
            <w:r w:rsidR="009A7D0D">
              <w:rPr>
                <w:b/>
                <w:sz w:val="20"/>
                <w:szCs w:val="18"/>
              </w:rPr>
              <w:t>Fahrtend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D0D" w:rsidRPr="00F03079" w:rsidRDefault="0061308E" w:rsidP="005353A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usgezahltes</w:t>
            </w:r>
            <w:r>
              <w:rPr>
                <w:b/>
                <w:sz w:val="20"/>
                <w:szCs w:val="18"/>
              </w:rPr>
              <w:br/>
              <w:t>Trinkgel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D0D" w:rsidRPr="00F03079" w:rsidRDefault="00E52E24" w:rsidP="005353A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tsächlich</w:t>
            </w:r>
            <w:r>
              <w:rPr>
                <w:b/>
                <w:sz w:val="20"/>
                <w:szCs w:val="18"/>
              </w:rPr>
              <w:br/>
            </w:r>
            <w:r w:rsidR="0061308E">
              <w:rPr>
                <w:b/>
                <w:sz w:val="20"/>
                <w:szCs w:val="18"/>
              </w:rPr>
              <w:t>ausgezahlt</w:t>
            </w:r>
          </w:p>
        </w:tc>
      </w:tr>
      <w:tr w:rsidR="009A7D0D" w:rsidRPr="00AD7BBD" w:rsidTr="00786BAE">
        <w:trPr>
          <w:trHeight w:val="57"/>
        </w:trPr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:rsidR="009A7D0D" w:rsidRPr="00AD7BBD" w:rsidRDefault="009A7D0D" w:rsidP="005353A9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2133" w:type="dxa"/>
            <w:tcBorders>
              <w:left w:val="nil"/>
              <w:right w:val="nil"/>
            </w:tcBorders>
            <w:vAlign w:val="center"/>
          </w:tcPr>
          <w:p w:rsidR="009A7D0D" w:rsidRPr="00AD7BBD" w:rsidRDefault="009A7D0D" w:rsidP="005353A9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vAlign w:val="center"/>
          </w:tcPr>
          <w:p w:rsidR="009A7D0D" w:rsidRPr="00AD7BBD" w:rsidRDefault="009A7D0D" w:rsidP="005353A9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9A7D0D" w:rsidRPr="00AD7BBD" w:rsidRDefault="009A7D0D" w:rsidP="005353A9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9A7D0D" w:rsidRPr="00AD7BBD" w:rsidRDefault="009A7D0D" w:rsidP="005353A9">
            <w:pPr>
              <w:jc w:val="center"/>
              <w:rPr>
                <w:sz w:val="12"/>
                <w:szCs w:val="18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</w:p>
        </w:tc>
        <w:tc>
          <w:tcPr>
            <w:tcW w:w="2133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9A7D0D" w:rsidRPr="00F03079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7D0D" w:rsidRPr="00FE7C7F" w:rsidRDefault="009A7D0D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7D0D" w:rsidRPr="00FE7C7F" w:rsidRDefault="009A7D0D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08E" w:rsidRPr="00F03079" w:rsidTr="00786BAE">
        <w:trPr>
          <w:trHeight w:val="283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61308E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08E" w:rsidRPr="00F03079" w:rsidTr="00786BAE">
        <w:trPr>
          <w:trHeight w:val="283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61308E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08E" w:rsidRPr="00F03079" w:rsidTr="00786BAE">
        <w:trPr>
          <w:trHeight w:val="283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61308E" w:rsidRDefault="0061308E" w:rsidP="0061308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08E" w:rsidRPr="00F03079" w:rsidTr="00786BAE">
        <w:trPr>
          <w:trHeight w:val="283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61308E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08E" w:rsidRPr="00F03079" w:rsidTr="00786BAE">
        <w:trPr>
          <w:trHeight w:val="283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61308E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08E" w:rsidRPr="00F03079" w:rsidTr="00786BAE">
        <w:trPr>
          <w:trHeight w:val="283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61308E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08E" w:rsidRPr="00F03079" w:rsidTr="00786BAE">
        <w:trPr>
          <w:trHeight w:val="64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61308E" w:rsidRDefault="0061308E" w:rsidP="005353A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08E" w:rsidRPr="00FE7C7F" w:rsidRDefault="0061308E" w:rsidP="005353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D0D" w:rsidRPr="00F03079" w:rsidTr="00786BAE">
        <w:trPr>
          <w:trHeight w:val="283"/>
        </w:trPr>
        <w:tc>
          <w:tcPr>
            <w:tcW w:w="1115" w:type="dxa"/>
            <w:tcBorders>
              <w:left w:val="nil"/>
              <w:bottom w:val="nil"/>
              <w:right w:val="nil"/>
            </w:tcBorders>
            <w:vAlign w:val="center"/>
          </w:tcPr>
          <w:p w:rsidR="009A7D0D" w:rsidRPr="00F03079" w:rsidRDefault="009A7D0D" w:rsidP="005353A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center"/>
          </w:tcPr>
          <w:p w:rsidR="009A7D0D" w:rsidRPr="006B6870" w:rsidRDefault="009A7D0D" w:rsidP="005353A9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134" w:type="dxa"/>
            <w:tcBorders>
              <w:left w:val="nil"/>
              <w:bottom w:val="nil"/>
              <w:right w:val="nil"/>
            </w:tcBorders>
            <w:vAlign w:val="center"/>
          </w:tcPr>
          <w:p w:rsidR="009A7D0D" w:rsidRPr="006B6870" w:rsidRDefault="009A7D0D" w:rsidP="005353A9">
            <w:pPr>
              <w:jc w:val="center"/>
              <w:rPr>
                <w:sz w:val="24"/>
                <w:szCs w:val="18"/>
              </w:rPr>
            </w:pPr>
            <w:r w:rsidRPr="006B6870">
              <w:rPr>
                <w:sz w:val="24"/>
                <w:szCs w:val="18"/>
              </w:rPr>
              <w:t>Summe:</w:t>
            </w:r>
          </w:p>
        </w:tc>
        <w:tc>
          <w:tcPr>
            <w:tcW w:w="1842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A7D0D" w:rsidRPr="006B6870" w:rsidRDefault="009A7D0D" w:rsidP="0061308E">
            <w:pPr>
              <w:rPr>
                <w:sz w:val="2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9A7D0D" w:rsidRPr="006B6870" w:rsidRDefault="009A7D0D" w:rsidP="005353A9">
            <w:pPr>
              <w:rPr>
                <w:sz w:val="28"/>
                <w:szCs w:val="18"/>
              </w:rPr>
            </w:pPr>
          </w:p>
        </w:tc>
      </w:tr>
    </w:tbl>
    <w:p w:rsidR="009D6F35" w:rsidRDefault="00FE7C7F" w:rsidP="009D6F35">
      <w:r>
        <w:br/>
      </w: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37"/>
        <w:gridCol w:w="2670"/>
        <w:gridCol w:w="901"/>
        <w:gridCol w:w="965"/>
        <w:gridCol w:w="2642"/>
        <w:gridCol w:w="902"/>
      </w:tblGrid>
      <w:tr w:rsidR="009D6F35" w:rsidTr="005353A9">
        <w:tc>
          <w:tcPr>
            <w:tcW w:w="901" w:type="dxa"/>
          </w:tcPr>
          <w:p w:rsidR="009D6F35" w:rsidRDefault="009D6F35" w:rsidP="005353A9"/>
        </w:tc>
        <w:tc>
          <w:tcPr>
            <w:tcW w:w="3607" w:type="dxa"/>
            <w:gridSpan w:val="2"/>
            <w:tcBorders>
              <w:bottom w:val="single" w:sz="8" w:space="0" w:color="auto"/>
            </w:tcBorders>
          </w:tcPr>
          <w:p w:rsidR="009D6F35" w:rsidRDefault="009D6F35" w:rsidP="005353A9"/>
        </w:tc>
        <w:tc>
          <w:tcPr>
            <w:tcW w:w="901" w:type="dxa"/>
          </w:tcPr>
          <w:p w:rsidR="009D6F35" w:rsidRDefault="009D6F35" w:rsidP="005353A9"/>
        </w:tc>
        <w:tc>
          <w:tcPr>
            <w:tcW w:w="3607" w:type="dxa"/>
            <w:gridSpan w:val="2"/>
            <w:tcBorders>
              <w:bottom w:val="single" w:sz="8" w:space="0" w:color="auto"/>
            </w:tcBorders>
          </w:tcPr>
          <w:p w:rsidR="009D6F35" w:rsidRDefault="009D6F35" w:rsidP="005353A9"/>
        </w:tc>
        <w:tc>
          <w:tcPr>
            <w:tcW w:w="902" w:type="dxa"/>
          </w:tcPr>
          <w:p w:rsidR="009D6F35" w:rsidRDefault="009D6F35" w:rsidP="005353A9"/>
        </w:tc>
      </w:tr>
      <w:tr w:rsidR="009D6F35" w:rsidRPr="00ED1601" w:rsidTr="005353A9">
        <w:tc>
          <w:tcPr>
            <w:tcW w:w="901" w:type="dxa"/>
          </w:tcPr>
          <w:p w:rsidR="009D6F35" w:rsidRPr="00ED1601" w:rsidRDefault="009D6F35" w:rsidP="005353A9">
            <w:pPr>
              <w:rPr>
                <w:sz w:val="14"/>
              </w:rPr>
            </w:pPr>
          </w:p>
        </w:tc>
        <w:tc>
          <w:tcPr>
            <w:tcW w:w="937" w:type="dxa"/>
            <w:tcBorders>
              <w:top w:val="single" w:sz="8" w:space="0" w:color="auto"/>
            </w:tcBorders>
          </w:tcPr>
          <w:p w:rsidR="009D6F35" w:rsidRPr="00ED1601" w:rsidRDefault="009D6F35" w:rsidP="005353A9">
            <w:pPr>
              <w:rPr>
                <w:sz w:val="14"/>
              </w:rPr>
            </w:pPr>
            <w:r w:rsidRPr="00ED1601">
              <w:rPr>
                <w:sz w:val="14"/>
              </w:rPr>
              <w:t>Datum</w:t>
            </w:r>
          </w:p>
        </w:tc>
        <w:tc>
          <w:tcPr>
            <w:tcW w:w="2670" w:type="dxa"/>
            <w:tcBorders>
              <w:top w:val="single" w:sz="8" w:space="0" w:color="auto"/>
            </w:tcBorders>
          </w:tcPr>
          <w:p w:rsidR="009D6F35" w:rsidRPr="00ED1601" w:rsidRDefault="009D6F35" w:rsidP="005353A9">
            <w:pPr>
              <w:rPr>
                <w:sz w:val="14"/>
              </w:rPr>
            </w:pPr>
            <w:r w:rsidRPr="00ED1601">
              <w:rPr>
                <w:sz w:val="14"/>
              </w:rPr>
              <w:t>Unterschrift des Arbeitnehmers</w:t>
            </w:r>
          </w:p>
        </w:tc>
        <w:tc>
          <w:tcPr>
            <w:tcW w:w="901" w:type="dxa"/>
          </w:tcPr>
          <w:p w:rsidR="009D6F35" w:rsidRPr="00ED1601" w:rsidRDefault="009D6F35" w:rsidP="005353A9">
            <w:pPr>
              <w:rPr>
                <w:sz w:val="14"/>
              </w:rPr>
            </w:pPr>
          </w:p>
        </w:tc>
        <w:tc>
          <w:tcPr>
            <w:tcW w:w="965" w:type="dxa"/>
            <w:tcBorders>
              <w:top w:val="single" w:sz="8" w:space="0" w:color="auto"/>
            </w:tcBorders>
          </w:tcPr>
          <w:p w:rsidR="009D6F35" w:rsidRPr="00ED1601" w:rsidRDefault="009D6F35" w:rsidP="005353A9">
            <w:pPr>
              <w:rPr>
                <w:sz w:val="14"/>
              </w:rPr>
            </w:pPr>
            <w:r w:rsidRPr="00ED1601">
              <w:rPr>
                <w:sz w:val="14"/>
              </w:rPr>
              <w:t>Datum</w:t>
            </w:r>
          </w:p>
        </w:tc>
        <w:tc>
          <w:tcPr>
            <w:tcW w:w="2642" w:type="dxa"/>
            <w:tcBorders>
              <w:top w:val="single" w:sz="8" w:space="0" w:color="auto"/>
            </w:tcBorders>
          </w:tcPr>
          <w:p w:rsidR="009D6F35" w:rsidRPr="00ED1601" w:rsidRDefault="009D6F35" w:rsidP="005353A9">
            <w:pPr>
              <w:rPr>
                <w:sz w:val="14"/>
              </w:rPr>
            </w:pPr>
            <w:r w:rsidRPr="00ED1601">
              <w:rPr>
                <w:sz w:val="14"/>
              </w:rPr>
              <w:t>Unterschrift des Arbeitgebers</w:t>
            </w:r>
          </w:p>
        </w:tc>
        <w:tc>
          <w:tcPr>
            <w:tcW w:w="902" w:type="dxa"/>
          </w:tcPr>
          <w:p w:rsidR="009D6F35" w:rsidRPr="00ED1601" w:rsidRDefault="009D6F35" w:rsidP="005353A9">
            <w:pPr>
              <w:rPr>
                <w:sz w:val="14"/>
              </w:rPr>
            </w:pPr>
          </w:p>
        </w:tc>
      </w:tr>
    </w:tbl>
    <w:p w:rsidR="00B80BEF" w:rsidRPr="004A26DF" w:rsidRDefault="00B80BEF" w:rsidP="006B6870">
      <w:pPr>
        <w:spacing w:after="0"/>
      </w:pPr>
    </w:p>
    <w:sectPr w:rsidR="00B80BEF" w:rsidRPr="004A26DF" w:rsidSect="006B68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06" w:rsidRDefault="00160006" w:rsidP="00B84204">
      <w:pPr>
        <w:spacing w:after="0" w:line="240" w:lineRule="auto"/>
      </w:pPr>
      <w:r>
        <w:separator/>
      </w:r>
    </w:p>
  </w:endnote>
  <w:endnote w:type="continuationSeparator" w:id="0">
    <w:p w:rsidR="00160006" w:rsidRDefault="00160006" w:rsidP="00B8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06" w:rsidRDefault="00160006" w:rsidP="0065511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06" w:rsidRDefault="00160006" w:rsidP="00B84204">
      <w:pPr>
        <w:spacing w:after="0" w:line="240" w:lineRule="auto"/>
      </w:pPr>
      <w:r>
        <w:separator/>
      </w:r>
    </w:p>
  </w:footnote>
  <w:footnote w:type="continuationSeparator" w:id="0">
    <w:p w:rsidR="00160006" w:rsidRDefault="00160006" w:rsidP="00B8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7F" w:rsidRDefault="00913C6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701844" o:spid="_x0000_s1026" type="#_x0000_t136" style="position:absolute;margin-left:0;margin-top:0;width:589.05pt;height:5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3948"/>
    </w:tblGrid>
    <w:tr w:rsidR="00160006" w:rsidTr="00112259">
      <w:tc>
        <w:tcPr>
          <w:tcW w:w="5529" w:type="dxa"/>
        </w:tcPr>
        <w:p w:rsidR="00160006" w:rsidRDefault="009C2E73" w:rsidP="009C2E73">
          <w:pPr>
            <w:pStyle w:val="Kopfzeile"/>
            <w:rPr>
              <w:sz w:val="28"/>
            </w:rPr>
          </w:pPr>
          <w:r>
            <w:rPr>
              <w:sz w:val="28"/>
            </w:rPr>
            <w:t>Vorlage zur Dokumentation</w:t>
          </w:r>
        </w:p>
        <w:p w:rsidR="00815639" w:rsidRPr="0099392D" w:rsidRDefault="00815639" w:rsidP="009C2E73">
          <w:pPr>
            <w:pStyle w:val="Kopfzeile"/>
            <w:rPr>
              <w:sz w:val="18"/>
            </w:rPr>
          </w:pPr>
          <w:r>
            <w:rPr>
              <w:sz w:val="28"/>
            </w:rPr>
            <w:t>der Kilometer und gezahlten Trinkgelder</w:t>
          </w:r>
        </w:p>
      </w:tc>
      <w:tc>
        <w:tcPr>
          <w:tcW w:w="3533" w:type="dxa"/>
        </w:tcPr>
        <w:p w:rsidR="00160006" w:rsidRPr="0080704C" w:rsidRDefault="00DD7DC3" w:rsidP="009D6F35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05452BCE" wp14:editId="49AE398E">
                <wp:extent cx="2370256" cy="720000"/>
                <wp:effectExtent l="0" t="0" r="0" b="444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25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0006" w:rsidRDefault="00913C63" w:rsidP="00A93CB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701845" o:spid="_x0000_s1027" type="#_x0000_t136" style="position:absolute;margin-left:0;margin-top:0;width:589.05pt;height:5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7F" w:rsidRDefault="00913C6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701843" o:spid="_x0000_s1025" type="#_x0000_t136" style="position:absolute;margin-left:0;margin-top:0;width:589.05pt;height:5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48gU5haxMTbJbxh37/iwoD8b5GRilVi91FUKJ+YTbGwnPRkoD2ZfIh0zF7BVRssGF1xOFE/tzdeCnXH+W7AXVw==" w:salt="dbl9hr3hO6/MXZZqcV0eIg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4"/>
    <w:rsid w:val="0001434C"/>
    <w:rsid w:val="00020D42"/>
    <w:rsid w:val="000318AB"/>
    <w:rsid w:val="00034EC5"/>
    <w:rsid w:val="00035F9C"/>
    <w:rsid w:val="00050EFB"/>
    <w:rsid w:val="0005773D"/>
    <w:rsid w:val="000C41E2"/>
    <w:rsid w:val="000F2453"/>
    <w:rsid w:val="000F4EC6"/>
    <w:rsid w:val="00112259"/>
    <w:rsid w:val="001201BA"/>
    <w:rsid w:val="00126D22"/>
    <w:rsid w:val="00130CAF"/>
    <w:rsid w:val="00160006"/>
    <w:rsid w:val="00171FF9"/>
    <w:rsid w:val="001C3C70"/>
    <w:rsid w:val="001F30EC"/>
    <w:rsid w:val="00222A7A"/>
    <w:rsid w:val="0024466B"/>
    <w:rsid w:val="00270611"/>
    <w:rsid w:val="0027309C"/>
    <w:rsid w:val="00285BBB"/>
    <w:rsid w:val="002A3B8D"/>
    <w:rsid w:val="002F633F"/>
    <w:rsid w:val="00325216"/>
    <w:rsid w:val="00347EF6"/>
    <w:rsid w:val="00380049"/>
    <w:rsid w:val="003A48BB"/>
    <w:rsid w:val="003B68ED"/>
    <w:rsid w:val="003C2C3F"/>
    <w:rsid w:val="003E15D7"/>
    <w:rsid w:val="003E28E5"/>
    <w:rsid w:val="00402810"/>
    <w:rsid w:val="00404F99"/>
    <w:rsid w:val="004A19BE"/>
    <w:rsid w:val="005147E4"/>
    <w:rsid w:val="00521BF2"/>
    <w:rsid w:val="005226B2"/>
    <w:rsid w:val="005A171D"/>
    <w:rsid w:val="005C7AB3"/>
    <w:rsid w:val="006016A2"/>
    <w:rsid w:val="006074FD"/>
    <w:rsid w:val="0061308E"/>
    <w:rsid w:val="0062178D"/>
    <w:rsid w:val="0064040B"/>
    <w:rsid w:val="0065511C"/>
    <w:rsid w:val="00666265"/>
    <w:rsid w:val="006734B0"/>
    <w:rsid w:val="006B6870"/>
    <w:rsid w:val="006F3F4E"/>
    <w:rsid w:val="00717572"/>
    <w:rsid w:val="0074045D"/>
    <w:rsid w:val="00740BCD"/>
    <w:rsid w:val="00772CEA"/>
    <w:rsid w:val="0078414F"/>
    <w:rsid w:val="00786BAE"/>
    <w:rsid w:val="0079732A"/>
    <w:rsid w:val="007D77B7"/>
    <w:rsid w:val="007F50CC"/>
    <w:rsid w:val="0080704C"/>
    <w:rsid w:val="00815639"/>
    <w:rsid w:val="0089470A"/>
    <w:rsid w:val="00913C63"/>
    <w:rsid w:val="009402F5"/>
    <w:rsid w:val="0098077A"/>
    <w:rsid w:val="00986268"/>
    <w:rsid w:val="0099392D"/>
    <w:rsid w:val="009A7D0D"/>
    <w:rsid w:val="009B52D5"/>
    <w:rsid w:val="009C2806"/>
    <w:rsid w:val="009C2E73"/>
    <w:rsid w:val="009D501D"/>
    <w:rsid w:val="009D6F35"/>
    <w:rsid w:val="009D76BF"/>
    <w:rsid w:val="009E6315"/>
    <w:rsid w:val="009F3C9A"/>
    <w:rsid w:val="00A93CB1"/>
    <w:rsid w:val="00B36007"/>
    <w:rsid w:val="00B74D6D"/>
    <w:rsid w:val="00B80BEF"/>
    <w:rsid w:val="00B84204"/>
    <w:rsid w:val="00B84B19"/>
    <w:rsid w:val="00B85175"/>
    <w:rsid w:val="00B976D0"/>
    <w:rsid w:val="00BB5D5F"/>
    <w:rsid w:val="00BC1264"/>
    <w:rsid w:val="00BD01E0"/>
    <w:rsid w:val="00BF1099"/>
    <w:rsid w:val="00BF6881"/>
    <w:rsid w:val="00C52655"/>
    <w:rsid w:val="00C60B8F"/>
    <w:rsid w:val="00C659A1"/>
    <w:rsid w:val="00C7519D"/>
    <w:rsid w:val="00CC2764"/>
    <w:rsid w:val="00D12979"/>
    <w:rsid w:val="00D5182B"/>
    <w:rsid w:val="00D6085C"/>
    <w:rsid w:val="00DA4173"/>
    <w:rsid w:val="00DD7DC3"/>
    <w:rsid w:val="00DE6578"/>
    <w:rsid w:val="00DE6F73"/>
    <w:rsid w:val="00E301AB"/>
    <w:rsid w:val="00E52E24"/>
    <w:rsid w:val="00E91F0B"/>
    <w:rsid w:val="00E94EB7"/>
    <w:rsid w:val="00ED4598"/>
    <w:rsid w:val="00F01F3A"/>
    <w:rsid w:val="00F062E8"/>
    <w:rsid w:val="00F23F66"/>
    <w:rsid w:val="00F81E16"/>
    <w:rsid w:val="00FA1EA2"/>
    <w:rsid w:val="00FD375B"/>
    <w:rsid w:val="00FD765A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4B46B1F-7638-4402-BE94-E8EE6460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F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04"/>
  </w:style>
  <w:style w:type="paragraph" w:styleId="Fuzeile">
    <w:name w:val="footer"/>
    <w:basedOn w:val="Standard"/>
    <w:link w:val="Fu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04"/>
  </w:style>
  <w:style w:type="table" w:styleId="Tabellenraster">
    <w:name w:val="Table Grid"/>
    <w:basedOn w:val="NormaleTabelle"/>
    <w:uiPriority w:val="39"/>
    <w:rsid w:val="00B8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0C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ac8b9db-89c8-4b16-ac85-7738549c6bd1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428A-C17C-41B1-9A47-3077C35E843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24D0CCD-B3DA-4107-BC1A-F0A9FAA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948HAN0000000024</dc:creator>
  <cp:keywords/>
  <dc:description/>
  <cp:lastModifiedBy>0004948HAN0000000024</cp:lastModifiedBy>
  <cp:revision>2</cp:revision>
  <cp:lastPrinted>2021-03-24T07:40:00Z</cp:lastPrinted>
  <dcterms:created xsi:type="dcterms:W3CDTF">2022-01-31T09:07:00Z</dcterms:created>
  <dcterms:modified xsi:type="dcterms:W3CDTF">2022-01-31T09:07:00Z</dcterms:modified>
</cp:coreProperties>
</file>